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CD097" w14:textId="4E0A329A" w:rsidR="0025637F" w:rsidRPr="00871AB8" w:rsidRDefault="007657EA" w:rsidP="00A20462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別記</w:t>
      </w:r>
      <w:r w:rsidR="00A20462" w:rsidRPr="00871AB8">
        <w:rPr>
          <w:rFonts w:ascii="ＭＳ 明朝" w:eastAsia="ＭＳ 明朝" w:hAnsi="ＭＳ 明朝" w:hint="eastAsia"/>
          <w:sz w:val="24"/>
        </w:rPr>
        <w:t>様式第</w:t>
      </w:r>
      <w:r>
        <w:rPr>
          <w:rFonts w:ascii="ＭＳ 明朝" w:eastAsia="ＭＳ 明朝" w:hAnsi="ＭＳ 明朝" w:hint="eastAsia"/>
          <w:sz w:val="24"/>
        </w:rPr>
        <w:t>21</w:t>
      </w:r>
      <w:r w:rsidR="00A20462" w:rsidRPr="00871AB8">
        <w:rPr>
          <w:rFonts w:ascii="ＭＳ 明朝" w:eastAsia="ＭＳ 明朝" w:hAnsi="ＭＳ 明朝" w:hint="eastAsia"/>
          <w:sz w:val="24"/>
        </w:rPr>
        <w:t>号</w:t>
      </w:r>
      <w:r w:rsidR="00871AB8" w:rsidRPr="00871AB8">
        <w:rPr>
          <w:rFonts w:ascii="ＭＳ 明朝" w:eastAsia="ＭＳ 明朝" w:hAnsi="ＭＳ 明朝" w:hint="eastAsia"/>
          <w:sz w:val="24"/>
        </w:rPr>
        <w:t>（第28条関係）</w:t>
      </w:r>
    </w:p>
    <w:tbl>
      <w:tblPr>
        <w:tblW w:w="0" w:type="auto"/>
        <w:tblInd w:w="7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0"/>
      </w:tblGrid>
      <w:tr w:rsidR="00FC56CF" w:rsidRPr="00871AB8" w14:paraId="3EE37C88" w14:textId="77777777" w:rsidTr="008462CA">
        <w:tc>
          <w:tcPr>
            <w:tcW w:w="2498" w:type="dxa"/>
          </w:tcPr>
          <w:p w14:paraId="2E7AFA5D" w14:textId="77777777" w:rsidR="00FC56CF" w:rsidRPr="00871AB8" w:rsidRDefault="00FC56C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71AB8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871AB8">
              <w:rPr>
                <w:rFonts w:ascii="ＭＳ 明朝" w:eastAsia="ＭＳ 明朝" w:hAnsi="ＭＳ 明朝" w:hint="eastAsia"/>
                <w:spacing w:val="26"/>
                <w:kern w:val="0"/>
                <w:sz w:val="18"/>
                <w:szCs w:val="18"/>
                <w:fitText w:val="875" w:id="-490513408"/>
              </w:rPr>
              <w:t>整理番</w:t>
            </w:r>
            <w:r w:rsidRPr="00871AB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875" w:id="-490513408"/>
              </w:rPr>
              <w:t>号</w:t>
            </w:r>
          </w:p>
        </w:tc>
      </w:tr>
      <w:tr w:rsidR="00FC56CF" w:rsidRPr="00871AB8" w14:paraId="38A934E0" w14:textId="77777777" w:rsidTr="008462CA">
        <w:tc>
          <w:tcPr>
            <w:tcW w:w="2498" w:type="dxa"/>
          </w:tcPr>
          <w:p w14:paraId="5AA44263" w14:textId="77777777" w:rsidR="007657EA" w:rsidRDefault="00FC56CF" w:rsidP="0091403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71AB8">
              <w:rPr>
                <w:rFonts w:ascii="ＭＳ 明朝" w:eastAsia="ＭＳ 明朝" w:hAnsi="ＭＳ 明朝" w:hint="eastAsia"/>
                <w:sz w:val="18"/>
                <w:szCs w:val="18"/>
              </w:rPr>
              <w:t>※受付年月日</w:t>
            </w:r>
          </w:p>
          <w:p w14:paraId="382D3078" w14:textId="3F618470" w:rsidR="00FC56CF" w:rsidRPr="00871AB8" w:rsidRDefault="007657EA" w:rsidP="007657EA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4274CF" w:rsidRPr="00871AB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FC56CF" w:rsidRPr="00871AB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・</w:t>
            </w:r>
            <w:r w:rsidR="004274CF" w:rsidRPr="00871AB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FC56CF" w:rsidRPr="00871AB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・</w:t>
            </w:r>
            <w:r w:rsidR="004274CF" w:rsidRPr="00871AB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FC56CF" w:rsidRPr="00871AB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</w:tbl>
    <w:p w14:paraId="4E5E4194" w14:textId="055A972B" w:rsidR="002603AE" w:rsidRPr="00871AB8" w:rsidRDefault="00871AB8" w:rsidP="00690205">
      <w:pPr>
        <w:ind w:left="1722" w:right="-1" w:hangingChars="536" w:hanging="1722"/>
        <w:jc w:val="center"/>
        <w:rPr>
          <w:rFonts w:ascii="ＭＳ 明朝" w:eastAsia="ＭＳ 明朝" w:hAnsi="ＭＳ 明朝"/>
          <w:b/>
          <w:sz w:val="56"/>
          <w:szCs w:val="56"/>
          <w:eastAsianLayout w:id="-490517248" w:combine="1"/>
        </w:rPr>
      </w:pPr>
      <w:r w:rsidRPr="00871AB8">
        <w:rPr>
          <w:rFonts w:ascii="ＭＳ 明朝" w:eastAsia="ＭＳ 明朝"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21545D" wp14:editId="7685C81A">
                <wp:simplePos x="0" y="0"/>
                <wp:positionH relativeFrom="column">
                  <wp:posOffset>2954655</wp:posOffset>
                </wp:positionH>
                <wp:positionV relativeFrom="paragraph">
                  <wp:posOffset>439420</wp:posOffset>
                </wp:positionV>
                <wp:extent cx="1676400" cy="895350"/>
                <wp:effectExtent l="0" t="0" r="1905" b="3175"/>
                <wp:wrapNone/>
                <wp:docPr id="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D72C2" w14:textId="77777777" w:rsidR="00BB1E8B" w:rsidRPr="00871AB8" w:rsidRDefault="00BB1E8B" w:rsidP="00FC56CF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871AB8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寄附変更申出書</w:t>
                            </w:r>
                          </w:p>
                          <w:p w14:paraId="0FB84D1A" w14:textId="77777777" w:rsidR="00BB1E8B" w:rsidRPr="00871AB8" w:rsidRDefault="00BB1E8B" w:rsidP="00FC56CF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72A302" w14:textId="77777777" w:rsidR="00BB1E8B" w:rsidRPr="00871AB8" w:rsidRDefault="00BB1E8B" w:rsidP="00FC56CF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871AB8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寄附撤回申出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1545D" id="Rectangle 36" o:spid="_x0000_s1026" style="position:absolute;left:0;text-align:left;margin-left:232.65pt;margin-top:34.6pt;width:132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" filled="f" stroked="f">
                <v:textbox inset="5.85pt,.7pt,5.85pt,.7pt">
                  <w:txbxContent>
                    <w:p w14:paraId="27CD72C2" w14:textId="77777777" w:rsidR="00BB1E8B" w:rsidRPr="00871AB8" w:rsidRDefault="00BB1E8B" w:rsidP="00FC56CF">
                      <w:pPr>
                        <w:spacing w:line="400" w:lineRule="exact"/>
                        <w:rPr>
                          <w:rFonts w:ascii="ＭＳ 明朝" w:eastAsia="ＭＳ 明朝" w:hAnsi="ＭＳ 明朝"/>
                          <w:b/>
                          <w:sz w:val="32"/>
                          <w:szCs w:val="32"/>
                        </w:rPr>
                      </w:pPr>
                      <w:r w:rsidRPr="00871AB8">
                        <w:rPr>
                          <w:rFonts w:ascii="ＭＳ 明朝" w:eastAsia="ＭＳ 明朝" w:hAnsi="ＭＳ 明朝" w:hint="eastAsia"/>
                          <w:b/>
                          <w:sz w:val="32"/>
                          <w:szCs w:val="32"/>
                        </w:rPr>
                        <w:t>寄附変更申出書</w:t>
                      </w:r>
                    </w:p>
                    <w:p w14:paraId="0FB84D1A" w14:textId="77777777" w:rsidR="00BB1E8B" w:rsidRPr="00871AB8" w:rsidRDefault="00BB1E8B" w:rsidP="00FC56CF">
                      <w:pPr>
                        <w:spacing w:line="400" w:lineRule="exact"/>
                        <w:rPr>
                          <w:rFonts w:ascii="ＭＳ 明朝" w:eastAsia="ＭＳ 明朝" w:hAnsi="ＭＳ 明朝"/>
                          <w:b/>
                          <w:sz w:val="32"/>
                          <w:szCs w:val="32"/>
                        </w:rPr>
                      </w:pPr>
                    </w:p>
                    <w:p w14:paraId="2C72A302" w14:textId="77777777" w:rsidR="00BB1E8B" w:rsidRPr="00871AB8" w:rsidRDefault="00BB1E8B" w:rsidP="00FC56CF">
                      <w:pPr>
                        <w:spacing w:line="400" w:lineRule="exact"/>
                        <w:rPr>
                          <w:rFonts w:ascii="ＭＳ 明朝" w:eastAsia="ＭＳ 明朝" w:hAnsi="ＭＳ 明朝"/>
                          <w:b/>
                          <w:sz w:val="32"/>
                          <w:szCs w:val="32"/>
                        </w:rPr>
                      </w:pPr>
                      <w:r w:rsidRPr="00871AB8">
                        <w:rPr>
                          <w:rFonts w:ascii="ＭＳ 明朝" w:eastAsia="ＭＳ 明朝" w:hAnsi="ＭＳ 明朝" w:hint="eastAsia"/>
                          <w:b/>
                          <w:sz w:val="32"/>
                          <w:szCs w:val="32"/>
                        </w:rPr>
                        <w:t>寄附撤回申出書</w:t>
                      </w:r>
                    </w:p>
                  </w:txbxContent>
                </v:textbox>
              </v:rect>
            </w:pict>
          </mc:Fallback>
        </mc:AlternateContent>
      </w:r>
    </w:p>
    <w:p w14:paraId="11069A31" w14:textId="77777777" w:rsidR="0085433B" w:rsidRPr="00871AB8" w:rsidRDefault="00793E8D" w:rsidP="0085433B">
      <w:pPr>
        <w:ind w:left="1722" w:right="2550" w:hangingChars="536" w:hanging="1722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871AB8">
        <w:rPr>
          <w:rFonts w:ascii="ＭＳ 明朝" w:eastAsia="ＭＳ 明朝" w:hAnsi="ＭＳ 明朝" w:hint="eastAsia"/>
          <w:b/>
          <w:sz w:val="32"/>
          <w:szCs w:val="32"/>
        </w:rPr>
        <w:t xml:space="preserve">　　　　　　　　　</w:t>
      </w:r>
    </w:p>
    <w:p w14:paraId="455611F5" w14:textId="77777777" w:rsidR="0013559B" w:rsidRPr="00871AB8" w:rsidRDefault="00FB523A" w:rsidP="00793E8D">
      <w:pPr>
        <w:ind w:leftChars="500" w:left="1050" w:right="2550" w:firstLineChars="512" w:firstLine="1645"/>
        <w:rPr>
          <w:rFonts w:ascii="ＭＳ 明朝" w:eastAsia="ＭＳ 明朝" w:hAnsi="ＭＳ 明朝"/>
          <w:b/>
          <w:sz w:val="56"/>
          <w:szCs w:val="56"/>
          <w:eastAsianLayout w:id="-490517248" w:combine="1"/>
        </w:rPr>
      </w:pPr>
      <w:r w:rsidRPr="00871AB8">
        <w:rPr>
          <w:rFonts w:ascii="ＭＳ 明朝" w:eastAsia="ＭＳ 明朝" w:hAnsi="ＭＳ 明朝" w:hint="eastAsia"/>
          <w:b/>
          <w:kern w:val="0"/>
          <w:sz w:val="32"/>
          <w:szCs w:val="32"/>
        </w:rPr>
        <w:t>児童手当</w:t>
      </w:r>
    </w:p>
    <w:p w14:paraId="11FBBAC6" w14:textId="4D8AAD6D" w:rsidR="00FB523A" w:rsidRPr="00871AB8" w:rsidRDefault="007A6843">
      <w:pPr>
        <w:rPr>
          <w:rFonts w:ascii="ＭＳ 明朝" w:eastAsia="ＭＳ 明朝" w:hAnsi="ＭＳ 明朝"/>
          <w:sz w:val="24"/>
        </w:rPr>
      </w:pPr>
      <w:r w:rsidRPr="00871AB8">
        <w:rPr>
          <w:rFonts w:ascii="ＭＳ 明朝" w:eastAsia="ＭＳ 明朝" w:hAnsi="ＭＳ 明朝" w:hint="eastAsia"/>
          <w:sz w:val="24"/>
        </w:rPr>
        <w:t xml:space="preserve"> </w:t>
      </w:r>
    </w:p>
    <w:p w14:paraId="0138FE72" w14:textId="77777777" w:rsidR="00DC3EDB" w:rsidRPr="00871AB8" w:rsidRDefault="00DC3EDB">
      <w:pPr>
        <w:rPr>
          <w:rFonts w:ascii="ＭＳ 明朝" w:eastAsia="ＭＳ 明朝" w:hAnsi="ＭＳ 明朝"/>
          <w:sz w:val="24"/>
        </w:rPr>
      </w:pPr>
    </w:p>
    <w:p w14:paraId="02861DF4" w14:textId="0940A97A" w:rsidR="0013559B" w:rsidRPr="00871AB8" w:rsidRDefault="008F335B" w:rsidP="004274CF">
      <w:pPr>
        <w:spacing w:line="440" w:lineRule="exact"/>
        <w:rPr>
          <w:rFonts w:ascii="ＭＳ 明朝" w:eastAsia="ＭＳ 明朝" w:hAnsi="ＭＳ 明朝"/>
          <w:sz w:val="24"/>
        </w:rPr>
      </w:pPr>
      <w:r w:rsidRPr="00871AB8">
        <w:rPr>
          <w:rFonts w:ascii="ＭＳ 明朝" w:eastAsia="ＭＳ 明朝" w:hAnsi="ＭＳ 明朝" w:hint="eastAsia"/>
          <w:sz w:val="24"/>
        </w:rPr>
        <w:t>（寄附先）</w:t>
      </w:r>
      <w:r w:rsidR="00392F2E" w:rsidRPr="00871AB8">
        <w:rPr>
          <w:rFonts w:ascii="ＭＳ 明朝" w:eastAsia="ＭＳ 明朝" w:hAnsi="ＭＳ 明朝" w:hint="eastAsia"/>
          <w:sz w:val="24"/>
        </w:rPr>
        <w:t>長門市長</w:t>
      </w:r>
      <w:r w:rsidR="00FC56CF" w:rsidRPr="00871AB8">
        <w:rPr>
          <w:rFonts w:ascii="ＭＳ 明朝" w:eastAsia="ＭＳ 明朝" w:hAnsi="ＭＳ 明朝" w:hint="eastAsia"/>
          <w:sz w:val="24"/>
        </w:rPr>
        <w:t xml:space="preserve">　殿</w:t>
      </w:r>
      <w:bookmarkStart w:id="0" w:name="_GoBack"/>
      <w:bookmarkEnd w:id="0"/>
    </w:p>
    <w:p w14:paraId="6E37D881" w14:textId="77777777" w:rsidR="008F335B" w:rsidRPr="00871AB8" w:rsidRDefault="008F335B" w:rsidP="004274CF">
      <w:pPr>
        <w:spacing w:line="440" w:lineRule="exact"/>
        <w:rPr>
          <w:rFonts w:ascii="ＭＳ 明朝" w:eastAsia="ＭＳ 明朝" w:hAnsi="ＭＳ 明朝"/>
          <w:sz w:val="24"/>
        </w:rPr>
      </w:pPr>
    </w:p>
    <w:p w14:paraId="6F79C169" w14:textId="77777777" w:rsidR="00D711D0" w:rsidRPr="00871AB8" w:rsidRDefault="008F335B" w:rsidP="00690205">
      <w:pPr>
        <w:spacing w:line="440" w:lineRule="exact"/>
        <w:ind w:firstLineChars="100" w:firstLine="240"/>
        <w:rPr>
          <w:rFonts w:ascii="ＭＳ 明朝" w:eastAsia="ＭＳ 明朝" w:hAnsi="ＭＳ 明朝"/>
          <w:sz w:val="24"/>
        </w:rPr>
      </w:pPr>
      <w:r w:rsidRPr="00871AB8">
        <w:rPr>
          <w:rFonts w:ascii="ＭＳ 明朝" w:eastAsia="ＭＳ 明朝" w:hAnsi="ＭＳ 明朝" w:hint="eastAsia"/>
          <w:sz w:val="24"/>
        </w:rPr>
        <w:t>私は、</w:t>
      </w:r>
      <w:r w:rsidR="002603AE" w:rsidRPr="00871AB8">
        <w:rPr>
          <w:rFonts w:ascii="ＭＳ 明朝" w:eastAsia="ＭＳ 明朝" w:hAnsi="ＭＳ 明朝" w:hint="eastAsia"/>
          <w:sz w:val="24"/>
        </w:rPr>
        <w:t>児童</w:t>
      </w:r>
      <w:r w:rsidR="00D240D2" w:rsidRPr="00871AB8">
        <w:rPr>
          <w:rFonts w:ascii="ＭＳ 明朝" w:eastAsia="ＭＳ 明朝" w:hAnsi="ＭＳ 明朝" w:hint="eastAsia"/>
          <w:sz w:val="24"/>
        </w:rPr>
        <w:t>手当</w:t>
      </w:r>
      <w:r w:rsidR="000A30F2" w:rsidRPr="00871AB8">
        <w:rPr>
          <w:rFonts w:ascii="ＭＳ 明朝" w:eastAsia="ＭＳ 明朝" w:hAnsi="ＭＳ 明朝" w:hint="eastAsia"/>
          <w:sz w:val="24"/>
        </w:rPr>
        <w:t>法</w:t>
      </w:r>
      <w:r w:rsidR="00D240D2" w:rsidRPr="00871AB8">
        <w:rPr>
          <w:rFonts w:ascii="ＭＳ 明朝" w:eastAsia="ＭＳ 明朝" w:hAnsi="ＭＳ 明朝" w:hint="eastAsia"/>
          <w:sz w:val="24"/>
        </w:rPr>
        <w:t>第</w:t>
      </w:r>
      <w:r w:rsidR="008D7821" w:rsidRPr="00871AB8">
        <w:rPr>
          <w:rFonts w:ascii="ＭＳ 明朝" w:eastAsia="ＭＳ 明朝" w:hAnsi="ＭＳ 明朝" w:hint="eastAsia"/>
          <w:sz w:val="24"/>
        </w:rPr>
        <w:t>20</w:t>
      </w:r>
      <w:r w:rsidR="00D240D2" w:rsidRPr="00871AB8">
        <w:rPr>
          <w:rFonts w:ascii="ＭＳ 明朝" w:eastAsia="ＭＳ 明朝" w:hAnsi="ＭＳ 明朝" w:hint="eastAsia"/>
          <w:sz w:val="24"/>
        </w:rPr>
        <w:t>条第</w:t>
      </w:r>
      <w:r w:rsidR="009F40A5" w:rsidRPr="00871AB8">
        <w:rPr>
          <w:rFonts w:ascii="ＭＳ 明朝" w:eastAsia="ＭＳ 明朝" w:hAnsi="ＭＳ 明朝" w:hint="eastAsia"/>
          <w:sz w:val="24"/>
        </w:rPr>
        <w:t>１</w:t>
      </w:r>
      <w:r w:rsidR="00D240D2" w:rsidRPr="00871AB8">
        <w:rPr>
          <w:rFonts w:ascii="ＭＳ 明朝" w:eastAsia="ＭＳ 明朝" w:hAnsi="ＭＳ 明朝" w:hint="eastAsia"/>
          <w:sz w:val="24"/>
        </w:rPr>
        <w:t>項の規定に基づ</w:t>
      </w:r>
      <w:r w:rsidR="00690205" w:rsidRPr="00871AB8">
        <w:rPr>
          <w:rFonts w:ascii="ＭＳ 明朝" w:eastAsia="ＭＳ 明朝" w:hAnsi="ＭＳ 明朝" w:hint="eastAsia"/>
          <w:sz w:val="24"/>
        </w:rPr>
        <w:t>き</w:t>
      </w:r>
      <w:r w:rsidR="00A20462" w:rsidRPr="00871AB8">
        <w:rPr>
          <w:rFonts w:ascii="ＭＳ 明朝" w:eastAsia="ＭＳ 明朝" w:hAnsi="ＭＳ 明朝" w:hint="eastAsia"/>
          <w:sz w:val="24"/>
        </w:rPr>
        <w:t>行った</w:t>
      </w:r>
      <w:r w:rsidR="00D711D0" w:rsidRPr="00871AB8">
        <w:rPr>
          <w:rFonts w:ascii="ＭＳ 明朝" w:eastAsia="ＭＳ 明朝" w:hAnsi="ＭＳ 明朝" w:hint="eastAsia"/>
          <w:sz w:val="24"/>
        </w:rPr>
        <w:t>寄附の申出について、</w:t>
      </w:r>
      <w:r w:rsidR="00A20462" w:rsidRPr="00871AB8">
        <w:rPr>
          <w:rFonts w:ascii="ＭＳ 明朝" w:eastAsia="ＭＳ 明朝" w:hAnsi="ＭＳ 明朝" w:hint="eastAsia"/>
          <w:sz w:val="24"/>
        </w:rPr>
        <w:t>以下のとおり</w:t>
      </w:r>
      <w:r w:rsidR="00D711D0" w:rsidRPr="00871AB8">
        <w:rPr>
          <w:rFonts w:ascii="ＭＳ 明朝" w:eastAsia="ＭＳ 明朝" w:hAnsi="ＭＳ 明朝" w:hint="eastAsia"/>
          <w:sz w:val="24"/>
        </w:rPr>
        <w:t>申し出ます。</w:t>
      </w:r>
    </w:p>
    <w:p w14:paraId="2CFDC412" w14:textId="77777777" w:rsidR="00D711D0" w:rsidRPr="00871AB8" w:rsidRDefault="00D711D0" w:rsidP="00D711D0">
      <w:pPr>
        <w:spacing w:line="440" w:lineRule="exact"/>
        <w:rPr>
          <w:rFonts w:ascii="ＭＳ 明朝" w:eastAsia="ＭＳ 明朝" w:hAnsi="ＭＳ 明朝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831"/>
        <w:gridCol w:w="3309"/>
        <w:gridCol w:w="3344"/>
      </w:tblGrid>
      <w:tr w:rsidR="00CD696C" w:rsidRPr="00871AB8" w14:paraId="1EE872A5" w14:textId="77777777" w:rsidTr="00D711D0">
        <w:trPr>
          <w:trHeight w:val="415"/>
        </w:trPr>
        <w:tc>
          <w:tcPr>
            <w:tcW w:w="2835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57A1CF" w14:textId="77777777" w:rsidR="00CD696C" w:rsidRPr="00871AB8" w:rsidRDefault="00CD696C" w:rsidP="008543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71AB8">
              <w:rPr>
                <w:rFonts w:ascii="ＭＳ 明朝" w:eastAsia="ＭＳ 明朝" w:hAnsi="ＭＳ 明朝" w:hint="eastAsia"/>
                <w:sz w:val="24"/>
              </w:rPr>
              <w:t>申出の別</w:t>
            </w:r>
          </w:p>
        </w:tc>
        <w:tc>
          <w:tcPr>
            <w:tcW w:w="666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22E74FAD" w14:textId="77777777" w:rsidR="00CD696C" w:rsidRPr="00871AB8" w:rsidRDefault="00A20462" w:rsidP="00A2046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71AB8">
              <w:rPr>
                <w:rFonts w:ascii="ＭＳ 明朝" w:eastAsia="ＭＳ 明朝" w:hAnsi="ＭＳ 明朝" w:hint="eastAsia"/>
                <w:sz w:val="24"/>
              </w:rPr>
              <w:t>寄附の変更</w:t>
            </w:r>
            <w:r w:rsidR="00F47593" w:rsidRPr="00871AB8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="00CD696C" w:rsidRPr="00871AB8">
              <w:rPr>
                <w:rFonts w:ascii="ＭＳ 明朝" w:eastAsia="ＭＳ 明朝" w:hAnsi="ＭＳ 明朝" w:hint="eastAsia"/>
                <w:sz w:val="24"/>
              </w:rPr>
              <w:t>・</w:t>
            </w:r>
            <w:r w:rsidR="00F47593" w:rsidRPr="00871AB8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="00CD696C" w:rsidRPr="00871AB8">
              <w:rPr>
                <w:rFonts w:ascii="ＭＳ 明朝" w:eastAsia="ＭＳ 明朝" w:hAnsi="ＭＳ 明朝" w:hint="eastAsia"/>
                <w:sz w:val="24"/>
              </w:rPr>
              <w:t>寄附の</w:t>
            </w:r>
            <w:r w:rsidRPr="00871AB8">
              <w:rPr>
                <w:rFonts w:ascii="ＭＳ 明朝" w:eastAsia="ＭＳ 明朝" w:hAnsi="ＭＳ 明朝" w:hint="eastAsia"/>
                <w:sz w:val="24"/>
              </w:rPr>
              <w:t>撤回</w:t>
            </w:r>
            <w:r w:rsidR="00F47593" w:rsidRPr="00871AB8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</w:p>
        </w:tc>
      </w:tr>
      <w:tr w:rsidR="0085433B" w:rsidRPr="00871AB8" w14:paraId="040662DB" w14:textId="77777777" w:rsidTr="00D711D0">
        <w:trPr>
          <w:trHeight w:val="238"/>
        </w:trPr>
        <w:tc>
          <w:tcPr>
            <w:tcW w:w="28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5682F2C4" w14:textId="77777777" w:rsidR="0085433B" w:rsidRPr="00871AB8" w:rsidRDefault="0085433B" w:rsidP="003738EB">
            <w:pPr>
              <w:rPr>
                <w:rFonts w:ascii="ＭＳ 明朝" w:eastAsia="ＭＳ 明朝" w:hAnsi="ＭＳ 明朝"/>
                <w:b/>
                <w:sz w:val="24"/>
              </w:rPr>
            </w:pPr>
          </w:p>
          <w:p w14:paraId="78A82656" w14:textId="77777777" w:rsidR="00A20462" w:rsidRPr="00871AB8" w:rsidRDefault="00545DAA" w:rsidP="003738EB">
            <w:pPr>
              <w:rPr>
                <w:rFonts w:ascii="ＭＳ 明朝" w:eastAsia="ＭＳ 明朝" w:hAnsi="ＭＳ 明朝"/>
                <w:b/>
                <w:sz w:val="24"/>
              </w:rPr>
            </w:pPr>
            <w:r w:rsidRPr="00871AB8">
              <w:rPr>
                <w:rFonts w:ascii="ＭＳ 明朝" w:eastAsia="ＭＳ 明朝" w:hAnsi="ＭＳ 明朝" w:hint="eastAsia"/>
                <w:b/>
                <w:sz w:val="24"/>
              </w:rPr>
              <w:t>寄附の変更の場合</w:t>
            </w:r>
          </w:p>
        </w:tc>
        <w:tc>
          <w:tcPr>
            <w:tcW w:w="666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65D3A8FA" w14:textId="77777777" w:rsidR="0085433B" w:rsidRPr="00871AB8" w:rsidRDefault="0085433B" w:rsidP="00D9433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5433B" w:rsidRPr="00871AB8" w14:paraId="36C42FB2" w14:textId="77777777" w:rsidTr="0085433B">
        <w:trPr>
          <w:trHeight w:val="205"/>
        </w:trPr>
        <w:tc>
          <w:tcPr>
            <w:tcW w:w="9498" w:type="dxa"/>
            <w:gridSpan w:val="3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</w:tcPr>
          <w:p w14:paraId="040B0B7B" w14:textId="77777777" w:rsidR="0085433B" w:rsidRPr="00871AB8" w:rsidRDefault="0085433B" w:rsidP="0085433B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871AB8">
              <w:rPr>
                <w:rFonts w:ascii="ＭＳ 明朝" w:eastAsia="ＭＳ 明朝" w:hAnsi="ＭＳ 明朝" w:hint="eastAsia"/>
                <w:b/>
                <w:sz w:val="24"/>
              </w:rPr>
              <w:t>寄附の変更の内容</w:t>
            </w:r>
          </w:p>
        </w:tc>
      </w:tr>
      <w:tr w:rsidR="00CD696C" w:rsidRPr="00871AB8" w14:paraId="6289B0BC" w14:textId="77777777" w:rsidTr="00D711D0">
        <w:trPr>
          <w:trHeight w:val="404"/>
        </w:trPr>
        <w:tc>
          <w:tcPr>
            <w:tcW w:w="283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F669A7B" w14:textId="77777777" w:rsidR="00CD696C" w:rsidRPr="00871AB8" w:rsidRDefault="00CD696C" w:rsidP="0085433B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871AB8">
              <w:rPr>
                <w:rFonts w:ascii="ＭＳ 明朝" w:eastAsia="ＭＳ 明朝" w:hAnsi="ＭＳ 明朝" w:hint="eastAsia"/>
                <w:b/>
                <w:sz w:val="24"/>
              </w:rPr>
              <w:t>区</w:t>
            </w:r>
            <w:r w:rsidR="0085433B" w:rsidRPr="00871AB8">
              <w:rPr>
                <w:rFonts w:ascii="ＭＳ 明朝" w:eastAsia="ＭＳ 明朝" w:hAnsi="ＭＳ 明朝" w:hint="eastAsia"/>
                <w:b/>
                <w:sz w:val="24"/>
              </w:rPr>
              <w:t xml:space="preserve">　　</w:t>
            </w:r>
            <w:r w:rsidRPr="00871AB8">
              <w:rPr>
                <w:rFonts w:ascii="ＭＳ 明朝" w:eastAsia="ＭＳ 明朝" w:hAnsi="ＭＳ 明朝" w:hint="eastAsia"/>
                <w:b/>
                <w:sz w:val="24"/>
              </w:rPr>
              <w:t>分</w:t>
            </w:r>
          </w:p>
        </w:tc>
        <w:tc>
          <w:tcPr>
            <w:tcW w:w="6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3E4119DB" w14:textId="77777777" w:rsidR="00CD696C" w:rsidRPr="00871AB8" w:rsidRDefault="00CD696C" w:rsidP="008543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71AB8">
              <w:rPr>
                <w:rFonts w:ascii="ＭＳ 明朝" w:eastAsia="ＭＳ 明朝" w:hAnsi="ＭＳ 明朝" w:hint="eastAsia"/>
                <w:sz w:val="24"/>
              </w:rPr>
              <w:t>寄附額</w:t>
            </w:r>
          </w:p>
        </w:tc>
      </w:tr>
      <w:tr w:rsidR="00EA5C42" w:rsidRPr="00871AB8" w14:paraId="0BF23338" w14:textId="77777777" w:rsidTr="00D711D0">
        <w:trPr>
          <w:trHeight w:val="963"/>
        </w:trPr>
        <w:tc>
          <w:tcPr>
            <w:tcW w:w="283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74E15C1" w14:textId="77777777" w:rsidR="00EA5C42" w:rsidRPr="00871AB8" w:rsidRDefault="00EA5C42" w:rsidP="00793E8D">
            <w:pPr>
              <w:rPr>
                <w:rFonts w:ascii="ＭＳ 明朝" w:eastAsia="ＭＳ 明朝" w:hAnsi="ＭＳ 明朝"/>
                <w:sz w:val="24"/>
              </w:rPr>
            </w:pPr>
            <w:r w:rsidRPr="00871AB8">
              <w:rPr>
                <w:rFonts w:ascii="ＭＳ 明朝" w:eastAsia="ＭＳ 明朝" w:hAnsi="ＭＳ 明朝" w:hint="eastAsia"/>
                <w:b/>
                <w:sz w:val="24"/>
              </w:rPr>
              <w:t>□</w:t>
            </w:r>
            <w:r w:rsidR="002603AE" w:rsidRPr="00871AB8">
              <w:rPr>
                <w:rFonts w:ascii="ＭＳ 明朝" w:eastAsia="ＭＳ 明朝" w:hAnsi="ＭＳ 明朝" w:hint="eastAsia"/>
                <w:sz w:val="24"/>
              </w:rPr>
              <w:t>児童</w:t>
            </w:r>
            <w:r w:rsidRPr="00871AB8">
              <w:rPr>
                <w:rFonts w:ascii="ＭＳ 明朝" w:eastAsia="ＭＳ 明朝" w:hAnsi="ＭＳ 明朝" w:hint="eastAsia"/>
                <w:sz w:val="24"/>
              </w:rPr>
              <w:t>手当の全</w:t>
            </w:r>
            <w:r w:rsidR="00823F4A" w:rsidRPr="00871AB8">
              <w:rPr>
                <w:rFonts w:ascii="ＭＳ 明朝" w:eastAsia="ＭＳ 明朝" w:hAnsi="ＭＳ 明朝" w:hint="eastAsia"/>
                <w:sz w:val="24"/>
              </w:rPr>
              <w:t>部（各月の手当額の全部を寄附）</w:t>
            </w:r>
          </w:p>
        </w:tc>
        <w:tc>
          <w:tcPr>
            <w:tcW w:w="6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69A577CF" w14:textId="77777777" w:rsidR="00CF0E59" w:rsidRPr="00871AB8" w:rsidRDefault="00CF0E59" w:rsidP="00B02F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71AB8">
              <w:rPr>
                <w:rFonts w:ascii="ＭＳ 明朝" w:eastAsia="ＭＳ 明朝" w:hAnsi="ＭＳ 明朝" w:hint="eastAsia"/>
                <w:sz w:val="24"/>
              </w:rPr>
              <w:t xml:space="preserve">計　　　　　</w:t>
            </w:r>
            <w:r w:rsidR="00B02FDE" w:rsidRPr="00871AB8">
              <w:rPr>
                <w:rFonts w:ascii="ＭＳ 明朝" w:eastAsia="ＭＳ 明朝" w:hAnsi="ＭＳ 明朝" w:hint="eastAsia"/>
                <w:sz w:val="24"/>
              </w:rPr>
              <w:t xml:space="preserve">　　　　　　　　　　</w:t>
            </w:r>
            <w:r w:rsidRPr="00871AB8">
              <w:rPr>
                <w:rFonts w:ascii="ＭＳ 明朝" w:eastAsia="ＭＳ 明朝" w:hAnsi="ＭＳ 明朝" w:hint="eastAsia"/>
                <w:sz w:val="24"/>
              </w:rPr>
              <w:t xml:space="preserve">　　　　 円</w:t>
            </w:r>
          </w:p>
        </w:tc>
      </w:tr>
      <w:tr w:rsidR="00FF15F6" w:rsidRPr="00871AB8" w14:paraId="7AA138E6" w14:textId="77777777" w:rsidTr="00FF15F6">
        <w:trPr>
          <w:trHeight w:val="567"/>
        </w:trPr>
        <w:tc>
          <w:tcPr>
            <w:tcW w:w="2835" w:type="dxa"/>
            <w:vMerge w:val="restart"/>
            <w:tcBorders>
              <w:left w:val="single" w:sz="18" w:space="0" w:color="000000"/>
              <w:right w:val="single" w:sz="12" w:space="0" w:color="auto"/>
            </w:tcBorders>
            <w:shd w:val="clear" w:color="auto" w:fill="FFFFFF"/>
          </w:tcPr>
          <w:p w14:paraId="65A397D9" w14:textId="77777777" w:rsidR="000A30F2" w:rsidRPr="00871AB8" w:rsidRDefault="000A30F2" w:rsidP="00793E8D">
            <w:pPr>
              <w:rPr>
                <w:rFonts w:ascii="ＭＳ 明朝" w:eastAsia="ＭＳ 明朝" w:hAnsi="ＭＳ 明朝"/>
                <w:b/>
                <w:sz w:val="24"/>
              </w:rPr>
            </w:pPr>
            <w:r w:rsidRPr="00871AB8">
              <w:rPr>
                <w:rFonts w:ascii="ＭＳ 明朝" w:eastAsia="ＭＳ 明朝" w:hAnsi="ＭＳ 明朝" w:hint="eastAsia"/>
                <w:b/>
                <w:sz w:val="24"/>
              </w:rPr>
              <w:t>□</w:t>
            </w:r>
            <w:r w:rsidR="002603AE" w:rsidRPr="00871AB8">
              <w:rPr>
                <w:rFonts w:ascii="ＭＳ 明朝" w:eastAsia="ＭＳ 明朝" w:hAnsi="ＭＳ 明朝" w:hint="eastAsia"/>
                <w:sz w:val="24"/>
              </w:rPr>
              <w:t>児童</w:t>
            </w:r>
            <w:r w:rsidRPr="00871AB8">
              <w:rPr>
                <w:rFonts w:ascii="ＭＳ 明朝" w:eastAsia="ＭＳ 明朝" w:hAnsi="ＭＳ 明朝" w:hint="eastAsia"/>
                <w:sz w:val="24"/>
              </w:rPr>
              <w:t>手当の一部（各支払期月毎に右の額を寄附）</w:t>
            </w:r>
          </w:p>
        </w:tc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55BFD" w14:textId="70A08A7C" w:rsidR="000A30F2" w:rsidRPr="00871AB8" w:rsidRDefault="007657EA" w:rsidP="000A30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0A30F2" w:rsidRPr="00871AB8">
              <w:rPr>
                <w:rFonts w:ascii="ＭＳ 明朝" w:eastAsia="ＭＳ 明朝" w:hAnsi="ＭＳ 明朝" w:hint="eastAsia"/>
                <w:szCs w:val="21"/>
              </w:rPr>
              <w:t xml:space="preserve">　　年</w:t>
            </w:r>
            <w:r w:rsidR="00FB523A" w:rsidRPr="00871AB8">
              <w:rPr>
                <w:rFonts w:ascii="ＭＳ 明朝" w:eastAsia="ＭＳ 明朝" w:hAnsi="ＭＳ 明朝" w:hint="eastAsia"/>
                <w:szCs w:val="21"/>
              </w:rPr>
              <w:t>４</w:t>
            </w:r>
            <w:r w:rsidR="000A30F2" w:rsidRPr="00871AB8">
              <w:rPr>
                <w:rFonts w:ascii="ＭＳ 明朝" w:eastAsia="ＭＳ 明朝" w:hAnsi="ＭＳ 明朝" w:hint="eastAsia"/>
                <w:szCs w:val="21"/>
              </w:rPr>
              <w:t>月支払期</w:t>
            </w:r>
          </w:p>
          <w:p w14:paraId="78A6D1EC" w14:textId="77777777" w:rsidR="000A30F2" w:rsidRPr="00871AB8" w:rsidRDefault="000A30F2" w:rsidP="000A30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1AB8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FB523A" w:rsidRPr="00871AB8"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871AB8">
              <w:rPr>
                <w:rFonts w:ascii="ＭＳ 明朝" w:eastAsia="ＭＳ 明朝" w:hAnsi="ＭＳ 明朝" w:hint="eastAsia"/>
                <w:szCs w:val="21"/>
              </w:rPr>
              <w:t>月分～</w:t>
            </w:r>
            <w:r w:rsidR="00FB523A" w:rsidRPr="00871AB8"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871AB8">
              <w:rPr>
                <w:rFonts w:ascii="ＭＳ 明朝" w:eastAsia="ＭＳ 明朝" w:hAnsi="ＭＳ 明朝" w:hint="eastAsia"/>
                <w:szCs w:val="21"/>
              </w:rPr>
              <w:t>月分)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2D042D8" w14:textId="77777777" w:rsidR="000A30F2" w:rsidRPr="00871AB8" w:rsidRDefault="000A30F2" w:rsidP="00F15540">
            <w:pPr>
              <w:widowControl/>
              <w:ind w:firstLineChars="450" w:firstLine="1080"/>
              <w:rPr>
                <w:rFonts w:ascii="ＭＳ 明朝" w:eastAsia="ＭＳ 明朝" w:hAnsi="ＭＳ 明朝"/>
                <w:sz w:val="24"/>
              </w:rPr>
            </w:pPr>
            <w:r w:rsidRPr="00871AB8">
              <w:rPr>
                <w:rFonts w:ascii="ＭＳ 明朝" w:eastAsia="ＭＳ 明朝" w:hAnsi="ＭＳ 明朝" w:hint="eastAsia"/>
                <w:sz w:val="24"/>
              </w:rPr>
              <w:t>計            円</w:t>
            </w:r>
          </w:p>
        </w:tc>
      </w:tr>
      <w:tr w:rsidR="00FF15F6" w:rsidRPr="00871AB8" w14:paraId="6FFB2C63" w14:textId="77777777" w:rsidTr="00FF15F6">
        <w:trPr>
          <w:trHeight w:val="567"/>
        </w:trPr>
        <w:tc>
          <w:tcPr>
            <w:tcW w:w="283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FFFFFF"/>
          </w:tcPr>
          <w:p w14:paraId="1610C6FE" w14:textId="77777777" w:rsidR="000A30F2" w:rsidRPr="00871AB8" w:rsidRDefault="000A30F2" w:rsidP="00510574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EC66F" w14:textId="44562172" w:rsidR="000A30F2" w:rsidRPr="00871AB8" w:rsidRDefault="007657EA" w:rsidP="00B02FD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0A30F2" w:rsidRPr="00871AB8">
              <w:rPr>
                <w:rFonts w:ascii="ＭＳ 明朝" w:eastAsia="ＭＳ 明朝" w:hAnsi="ＭＳ 明朝" w:hint="eastAsia"/>
                <w:szCs w:val="21"/>
              </w:rPr>
              <w:t xml:space="preserve">　　年</w:t>
            </w:r>
            <w:r w:rsidR="00FB523A" w:rsidRPr="00871AB8">
              <w:rPr>
                <w:rFonts w:ascii="ＭＳ 明朝" w:eastAsia="ＭＳ 明朝" w:hAnsi="ＭＳ 明朝" w:hint="eastAsia"/>
                <w:szCs w:val="21"/>
              </w:rPr>
              <w:t>６</w:t>
            </w:r>
            <w:r w:rsidR="000A30F2" w:rsidRPr="00871AB8">
              <w:rPr>
                <w:rFonts w:ascii="ＭＳ 明朝" w:eastAsia="ＭＳ 明朝" w:hAnsi="ＭＳ 明朝" w:hint="eastAsia"/>
                <w:szCs w:val="21"/>
              </w:rPr>
              <w:t>月支払期</w:t>
            </w:r>
          </w:p>
          <w:p w14:paraId="77FF40BA" w14:textId="77777777" w:rsidR="000A30F2" w:rsidRPr="00871AB8" w:rsidRDefault="000A30F2" w:rsidP="00B02FD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1AB8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FB523A" w:rsidRPr="00871AB8">
              <w:rPr>
                <w:rFonts w:ascii="ＭＳ 明朝" w:eastAsia="ＭＳ 明朝" w:hAnsi="ＭＳ 明朝" w:hint="eastAsia"/>
                <w:szCs w:val="21"/>
              </w:rPr>
              <w:t>４</w:t>
            </w:r>
            <w:r w:rsidRPr="00871AB8">
              <w:rPr>
                <w:rFonts w:ascii="ＭＳ 明朝" w:eastAsia="ＭＳ 明朝" w:hAnsi="ＭＳ 明朝" w:hint="eastAsia"/>
                <w:szCs w:val="21"/>
              </w:rPr>
              <w:t>月分～</w:t>
            </w:r>
            <w:r w:rsidR="00FB523A" w:rsidRPr="00871AB8">
              <w:rPr>
                <w:rFonts w:ascii="ＭＳ 明朝" w:eastAsia="ＭＳ 明朝" w:hAnsi="ＭＳ 明朝" w:hint="eastAsia"/>
                <w:szCs w:val="21"/>
              </w:rPr>
              <w:t>５</w:t>
            </w:r>
            <w:r w:rsidRPr="00871AB8">
              <w:rPr>
                <w:rFonts w:ascii="ＭＳ 明朝" w:eastAsia="ＭＳ 明朝" w:hAnsi="ＭＳ 明朝" w:hint="eastAsia"/>
                <w:szCs w:val="21"/>
              </w:rPr>
              <w:t>月分)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6630673" w14:textId="77777777" w:rsidR="000A30F2" w:rsidRPr="00871AB8" w:rsidRDefault="000A30F2" w:rsidP="00F15540">
            <w:pPr>
              <w:widowControl/>
              <w:ind w:firstLineChars="450" w:firstLine="1080"/>
              <w:rPr>
                <w:rFonts w:ascii="ＭＳ 明朝" w:eastAsia="ＭＳ 明朝" w:hAnsi="ＭＳ 明朝"/>
                <w:b/>
                <w:sz w:val="24"/>
              </w:rPr>
            </w:pPr>
            <w:r w:rsidRPr="00871AB8">
              <w:rPr>
                <w:rFonts w:ascii="ＭＳ 明朝" w:eastAsia="ＭＳ 明朝" w:hAnsi="ＭＳ 明朝" w:hint="eastAsia"/>
                <w:sz w:val="24"/>
              </w:rPr>
              <w:t>計            円</w:t>
            </w:r>
          </w:p>
        </w:tc>
      </w:tr>
      <w:tr w:rsidR="00FF15F6" w:rsidRPr="00871AB8" w14:paraId="7630915A" w14:textId="77777777" w:rsidTr="00FF15F6">
        <w:trPr>
          <w:trHeight w:val="567"/>
        </w:trPr>
        <w:tc>
          <w:tcPr>
            <w:tcW w:w="283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FFFFFF"/>
          </w:tcPr>
          <w:p w14:paraId="11E2BE2A" w14:textId="77777777" w:rsidR="00FB523A" w:rsidRPr="00871AB8" w:rsidRDefault="00FB523A" w:rsidP="00FB523A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A60FD3" w14:textId="156560E4" w:rsidR="00FB523A" w:rsidRPr="00871AB8" w:rsidRDefault="007657EA" w:rsidP="00FB52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FB523A" w:rsidRPr="00871AB8">
              <w:rPr>
                <w:rFonts w:ascii="ＭＳ 明朝" w:eastAsia="ＭＳ 明朝" w:hAnsi="ＭＳ 明朝" w:hint="eastAsia"/>
                <w:szCs w:val="21"/>
              </w:rPr>
              <w:t xml:space="preserve">　　年８月支払期</w:t>
            </w:r>
          </w:p>
          <w:p w14:paraId="77B9DED3" w14:textId="77777777" w:rsidR="00FB523A" w:rsidRPr="00871AB8" w:rsidRDefault="00FB523A" w:rsidP="00FB52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1AB8">
              <w:rPr>
                <w:rFonts w:ascii="ＭＳ 明朝" w:eastAsia="ＭＳ 明朝" w:hAnsi="ＭＳ 明朝" w:hint="eastAsia"/>
                <w:szCs w:val="21"/>
              </w:rPr>
              <w:t>(６月分～７月分)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0A6484D" w14:textId="77777777" w:rsidR="00FB523A" w:rsidRPr="00871AB8" w:rsidRDefault="00FB523A" w:rsidP="00FB523A">
            <w:pPr>
              <w:widowControl/>
              <w:ind w:firstLineChars="450" w:firstLine="1080"/>
              <w:rPr>
                <w:rFonts w:ascii="ＭＳ 明朝" w:eastAsia="ＭＳ 明朝" w:hAnsi="ＭＳ 明朝"/>
                <w:sz w:val="24"/>
              </w:rPr>
            </w:pPr>
            <w:r w:rsidRPr="00871AB8">
              <w:rPr>
                <w:rFonts w:ascii="ＭＳ 明朝" w:eastAsia="ＭＳ 明朝" w:hAnsi="ＭＳ 明朝" w:hint="eastAsia"/>
                <w:sz w:val="24"/>
              </w:rPr>
              <w:t>計            円</w:t>
            </w:r>
          </w:p>
        </w:tc>
      </w:tr>
      <w:tr w:rsidR="00FF15F6" w:rsidRPr="00871AB8" w14:paraId="33E97BA6" w14:textId="77777777" w:rsidTr="00FF15F6">
        <w:trPr>
          <w:trHeight w:val="567"/>
        </w:trPr>
        <w:tc>
          <w:tcPr>
            <w:tcW w:w="283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FFFFFF"/>
          </w:tcPr>
          <w:p w14:paraId="404532AA" w14:textId="77777777" w:rsidR="00FB523A" w:rsidRPr="00871AB8" w:rsidRDefault="00FB523A" w:rsidP="00FB523A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57F19" w14:textId="2295DA89" w:rsidR="00FB523A" w:rsidRPr="00871AB8" w:rsidRDefault="007657EA" w:rsidP="00FB52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FB523A" w:rsidRPr="00871AB8">
              <w:rPr>
                <w:rFonts w:ascii="ＭＳ 明朝" w:eastAsia="ＭＳ 明朝" w:hAnsi="ＭＳ 明朝" w:hint="eastAsia"/>
                <w:szCs w:val="21"/>
              </w:rPr>
              <w:t xml:space="preserve">　　年１０月支払期</w:t>
            </w:r>
          </w:p>
          <w:p w14:paraId="02D9A5AC" w14:textId="77777777" w:rsidR="00FB523A" w:rsidRPr="00871AB8" w:rsidRDefault="00FB523A" w:rsidP="00FB52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1AB8">
              <w:rPr>
                <w:rFonts w:ascii="ＭＳ 明朝" w:eastAsia="ＭＳ 明朝" w:hAnsi="ＭＳ 明朝" w:hint="eastAsia"/>
                <w:szCs w:val="21"/>
              </w:rPr>
              <w:t>(８月分～９月分)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2B564D0" w14:textId="77777777" w:rsidR="00FB523A" w:rsidRPr="00871AB8" w:rsidRDefault="00FB523A" w:rsidP="00FB523A">
            <w:pPr>
              <w:widowControl/>
              <w:ind w:firstLineChars="450" w:firstLine="1080"/>
              <w:rPr>
                <w:rFonts w:ascii="ＭＳ 明朝" w:eastAsia="ＭＳ 明朝" w:hAnsi="ＭＳ 明朝"/>
                <w:sz w:val="24"/>
              </w:rPr>
            </w:pPr>
            <w:r w:rsidRPr="00871AB8">
              <w:rPr>
                <w:rFonts w:ascii="ＭＳ 明朝" w:eastAsia="ＭＳ 明朝" w:hAnsi="ＭＳ 明朝" w:hint="eastAsia"/>
                <w:sz w:val="24"/>
              </w:rPr>
              <w:t>計            円</w:t>
            </w:r>
          </w:p>
        </w:tc>
      </w:tr>
      <w:tr w:rsidR="00FF15F6" w:rsidRPr="00871AB8" w14:paraId="6D20CB1F" w14:textId="77777777" w:rsidTr="00FF15F6">
        <w:trPr>
          <w:trHeight w:val="567"/>
        </w:trPr>
        <w:tc>
          <w:tcPr>
            <w:tcW w:w="283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FFFFFF"/>
          </w:tcPr>
          <w:p w14:paraId="1F395211" w14:textId="77777777" w:rsidR="00FB523A" w:rsidRPr="00871AB8" w:rsidRDefault="00FB523A" w:rsidP="00FB523A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E29F1" w14:textId="037AD6B8" w:rsidR="00FB523A" w:rsidRPr="00871AB8" w:rsidRDefault="007657EA" w:rsidP="00FB52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FB523A" w:rsidRPr="00871AB8">
              <w:rPr>
                <w:rFonts w:ascii="ＭＳ 明朝" w:eastAsia="ＭＳ 明朝" w:hAnsi="ＭＳ 明朝" w:hint="eastAsia"/>
                <w:szCs w:val="21"/>
              </w:rPr>
              <w:t xml:space="preserve">　　年１２月支払期</w:t>
            </w:r>
          </w:p>
          <w:p w14:paraId="3B6C059A" w14:textId="77777777" w:rsidR="00FB523A" w:rsidRPr="00871AB8" w:rsidRDefault="00FB523A" w:rsidP="00FB52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1AB8">
              <w:rPr>
                <w:rFonts w:ascii="ＭＳ 明朝" w:eastAsia="ＭＳ 明朝" w:hAnsi="ＭＳ 明朝" w:hint="eastAsia"/>
                <w:szCs w:val="21"/>
              </w:rPr>
              <w:t>(１０月分～１１月分)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A1FB2F2" w14:textId="77777777" w:rsidR="00FB523A" w:rsidRPr="00871AB8" w:rsidRDefault="00FB523A" w:rsidP="00FB523A">
            <w:pPr>
              <w:widowControl/>
              <w:ind w:firstLineChars="450" w:firstLine="1080"/>
              <w:rPr>
                <w:rFonts w:ascii="ＭＳ 明朝" w:eastAsia="ＭＳ 明朝" w:hAnsi="ＭＳ 明朝"/>
                <w:sz w:val="24"/>
              </w:rPr>
            </w:pPr>
            <w:r w:rsidRPr="00871AB8">
              <w:rPr>
                <w:rFonts w:ascii="ＭＳ 明朝" w:eastAsia="ＭＳ 明朝" w:hAnsi="ＭＳ 明朝" w:hint="eastAsia"/>
                <w:sz w:val="24"/>
              </w:rPr>
              <w:t>計            円</w:t>
            </w:r>
          </w:p>
        </w:tc>
      </w:tr>
      <w:tr w:rsidR="00FF15F6" w:rsidRPr="00871AB8" w14:paraId="7ADAB1AB" w14:textId="77777777" w:rsidTr="00FF15F6">
        <w:trPr>
          <w:trHeight w:val="567"/>
        </w:trPr>
        <w:tc>
          <w:tcPr>
            <w:tcW w:w="2835" w:type="dxa"/>
            <w:vMerge/>
            <w:tcBorders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E1D62F8" w14:textId="77777777" w:rsidR="00FB523A" w:rsidRPr="00871AB8" w:rsidRDefault="00FB523A" w:rsidP="00FB523A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A7D90" w14:textId="5938BBF7" w:rsidR="00FB523A" w:rsidRPr="00871AB8" w:rsidRDefault="007657EA" w:rsidP="00FB523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FB523A" w:rsidRPr="00871AB8">
              <w:rPr>
                <w:rFonts w:ascii="ＭＳ 明朝" w:eastAsia="ＭＳ 明朝" w:hAnsi="ＭＳ 明朝" w:hint="eastAsia"/>
                <w:szCs w:val="21"/>
              </w:rPr>
              <w:t xml:space="preserve">　　年２月支払期</w:t>
            </w:r>
          </w:p>
          <w:p w14:paraId="585FE35D" w14:textId="77777777" w:rsidR="00FB523A" w:rsidRPr="00871AB8" w:rsidRDefault="00FB523A" w:rsidP="00FB523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871AB8">
              <w:rPr>
                <w:rFonts w:ascii="ＭＳ 明朝" w:eastAsia="ＭＳ 明朝" w:hAnsi="ＭＳ 明朝" w:hint="eastAsia"/>
                <w:szCs w:val="21"/>
              </w:rPr>
              <w:t>(１２月分～１月分)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A24FC2" w14:textId="77777777" w:rsidR="00FB523A" w:rsidRPr="00871AB8" w:rsidRDefault="00FB523A" w:rsidP="00FB523A">
            <w:pPr>
              <w:widowControl/>
              <w:ind w:firstLineChars="450" w:firstLine="1080"/>
              <w:rPr>
                <w:rFonts w:ascii="ＭＳ 明朝" w:eastAsia="ＭＳ 明朝" w:hAnsi="ＭＳ 明朝"/>
                <w:sz w:val="24"/>
              </w:rPr>
            </w:pPr>
            <w:r w:rsidRPr="00871AB8">
              <w:rPr>
                <w:rFonts w:ascii="ＭＳ 明朝" w:eastAsia="ＭＳ 明朝" w:hAnsi="ＭＳ 明朝" w:hint="eastAsia"/>
                <w:sz w:val="24"/>
              </w:rPr>
              <w:t>計            円</w:t>
            </w:r>
          </w:p>
        </w:tc>
      </w:tr>
    </w:tbl>
    <w:p w14:paraId="32DEF86A" w14:textId="77777777" w:rsidR="00B02FDE" w:rsidRPr="00871AB8" w:rsidRDefault="00D9433E" w:rsidP="00F062E6">
      <w:pPr>
        <w:ind w:left="480" w:hangingChars="200" w:hanging="480"/>
        <w:rPr>
          <w:rFonts w:ascii="ＭＳ 明朝" w:eastAsia="ＭＳ 明朝" w:hAnsi="ＭＳ 明朝"/>
          <w:sz w:val="24"/>
        </w:rPr>
      </w:pPr>
      <w:r w:rsidRPr="00871AB8">
        <w:rPr>
          <w:rFonts w:ascii="ＭＳ 明朝" w:eastAsia="ＭＳ 明朝" w:hAnsi="ＭＳ 明朝" w:hint="eastAsia"/>
          <w:sz w:val="24"/>
        </w:rPr>
        <w:t>（注）</w:t>
      </w:r>
      <w:r w:rsidR="00F062E6" w:rsidRPr="00871AB8">
        <w:rPr>
          <w:rFonts w:ascii="ＭＳ 明朝" w:eastAsia="ＭＳ 明朝" w:hAnsi="ＭＳ 明朝" w:hint="eastAsia"/>
          <w:sz w:val="24"/>
        </w:rPr>
        <w:t xml:space="preserve">　寄附額は</w:t>
      </w:r>
      <w:r w:rsidR="00110E02" w:rsidRPr="00871AB8">
        <w:rPr>
          <w:rFonts w:ascii="ＭＳ 明朝" w:eastAsia="ＭＳ 明朝" w:hAnsi="ＭＳ 明朝" w:hint="eastAsia"/>
          <w:sz w:val="24"/>
        </w:rPr>
        <w:t>、</w:t>
      </w:r>
      <w:r w:rsidR="00F062E6" w:rsidRPr="00871AB8">
        <w:rPr>
          <w:rFonts w:ascii="ＭＳ 明朝" w:eastAsia="ＭＳ 明朝" w:hAnsi="ＭＳ 明朝" w:hint="eastAsia"/>
          <w:sz w:val="24"/>
        </w:rPr>
        <w:t>支給される</w:t>
      </w:r>
      <w:r w:rsidR="002603AE" w:rsidRPr="00871AB8">
        <w:rPr>
          <w:rFonts w:ascii="ＭＳ 明朝" w:eastAsia="ＭＳ 明朝" w:hAnsi="ＭＳ 明朝" w:hint="eastAsia"/>
          <w:sz w:val="24"/>
        </w:rPr>
        <w:t>児童</w:t>
      </w:r>
      <w:r w:rsidR="00F062E6" w:rsidRPr="00871AB8">
        <w:rPr>
          <w:rFonts w:ascii="ＭＳ 明朝" w:eastAsia="ＭＳ 明朝" w:hAnsi="ＭＳ 明朝" w:hint="eastAsia"/>
          <w:sz w:val="24"/>
        </w:rPr>
        <w:t>手当から</w:t>
      </w:r>
      <w:r w:rsidR="00B02FDE" w:rsidRPr="00871AB8">
        <w:rPr>
          <w:rFonts w:ascii="ＭＳ 明朝" w:eastAsia="ＭＳ 明朝" w:hAnsi="ＭＳ 明朝" w:hint="eastAsia"/>
          <w:sz w:val="24"/>
        </w:rPr>
        <w:t>学校給食費等の徴収</w:t>
      </w:r>
      <w:r w:rsidR="00F062E6" w:rsidRPr="00871AB8">
        <w:rPr>
          <w:rFonts w:ascii="ＭＳ 明朝" w:eastAsia="ＭＳ 明朝" w:hAnsi="ＭＳ 明朝" w:hint="eastAsia"/>
          <w:sz w:val="24"/>
        </w:rPr>
        <w:t>等</w:t>
      </w:r>
      <w:r w:rsidR="00B02FDE" w:rsidRPr="00871AB8">
        <w:rPr>
          <w:rFonts w:ascii="ＭＳ 明朝" w:eastAsia="ＭＳ 明朝" w:hAnsi="ＭＳ 明朝" w:hint="eastAsia"/>
          <w:sz w:val="24"/>
        </w:rPr>
        <w:t>額</w:t>
      </w:r>
      <w:r w:rsidR="00F062E6" w:rsidRPr="00871AB8">
        <w:rPr>
          <w:rFonts w:ascii="ＭＳ 明朝" w:eastAsia="ＭＳ 明朝" w:hAnsi="ＭＳ 明朝" w:hint="eastAsia"/>
          <w:sz w:val="24"/>
        </w:rPr>
        <w:t>や保育料の特別徴収額</w:t>
      </w:r>
      <w:r w:rsidR="00B02FDE" w:rsidRPr="00871AB8">
        <w:rPr>
          <w:rFonts w:ascii="ＭＳ 明朝" w:eastAsia="ＭＳ 明朝" w:hAnsi="ＭＳ 明朝" w:hint="eastAsia"/>
          <w:sz w:val="24"/>
        </w:rPr>
        <w:t>がある場合は、それらを控除した後の額</w:t>
      </w:r>
      <w:r w:rsidR="00F062E6" w:rsidRPr="00871AB8">
        <w:rPr>
          <w:rFonts w:ascii="ＭＳ 明朝" w:eastAsia="ＭＳ 明朝" w:hAnsi="ＭＳ 明朝" w:hint="eastAsia"/>
          <w:sz w:val="24"/>
        </w:rPr>
        <w:t>の範囲内</w:t>
      </w:r>
      <w:r w:rsidR="00B02FDE" w:rsidRPr="00871AB8">
        <w:rPr>
          <w:rFonts w:ascii="ＭＳ 明朝" w:eastAsia="ＭＳ 明朝" w:hAnsi="ＭＳ 明朝" w:hint="eastAsia"/>
          <w:sz w:val="24"/>
        </w:rPr>
        <w:t>とします。</w:t>
      </w:r>
    </w:p>
    <w:p w14:paraId="2EECC7C3" w14:textId="77777777" w:rsidR="00545DAA" w:rsidRPr="00871AB8" w:rsidRDefault="00545DAA" w:rsidP="00690205">
      <w:pPr>
        <w:rPr>
          <w:rFonts w:ascii="ＭＳ 明朝" w:eastAsia="ＭＳ 明朝" w:hAnsi="ＭＳ 明朝"/>
          <w:sz w:val="28"/>
          <w:szCs w:val="28"/>
        </w:rPr>
      </w:pPr>
    </w:p>
    <w:p w14:paraId="4CB841BB" w14:textId="02AA9136" w:rsidR="00BE46A3" w:rsidRPr="00871AB8" w:rsidRDefault="00663B5F" w:rsidP="0085433B">
      <w:pPr>
        <w:ind w:firstLineChars="101" w:firstLine="283"/>
        <w:rPr>
          <w:rFonts w:ascii="ＭＳ 明朝" w:eastAsia="ＭＳ 明朝" w:hAnsi="ＭＳ 明朝"/>
          <w:sz w:val="28"/>
          <w:szCs w:val="28"/>
        </w:rPr>
      </w:pPr>
      <w:r w:rsidRPr="00871AB8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7657EA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871AB8">
        <w:rPr>
          <w:rFonts w:ascii="ＭＳ 明朝" w:eastAsia="ＭＳ 明朝" w:hAnsi="ＭＳ 明朝" w:hint="eastAsia"/>
          <w:sz w:val="28"/>
          <w:szCs w:val="28"/>
        </w:rPr>
        <w:t xml:space="preserve">　　年　　　月　　　</w:t>
      </w:r>
      <w:r w:rsidR="00BE46A3" w:rsidRPr="00871AB8">
        <w:rPr>
          <w:rFonts w:ascii="ＭＳ 明朝" w:eastAsia="ＭＳ 明朝" w:hAnsi="ＭＳ 明朝" w:hint="eastAsia"/>
          <w:sz w:val="28"/>
          <w:szCs w:val="28"/>
        </w:rPr>
        <w:t>日</w:t>
      </w:r>
    </w:p>
    <w:p w14:paraId="53BE7E1F" w14:textId="77777777" w:rsidR="0085433B" w:rsidRPr="00871AB8" w:rsidRDefault="0085433B" w:rsidP="0085433B">
      <w:pPr>
        <w:ind w:firstLineChars="200" w:firstLine="560"/>
        <w:rPr>
          <w:rFonts w:ascii="ＭＳ 明朝" w:eastAsia="ＭＳ 明朝" w:hAnsi="ＭＳ 明朝"/>
          <w:sz w:val="28"/>
          <w:szCs w:val="28"/>
        </w:rPr>
      </w:pPr>
    </w:p>
    <w:p w14:paraId="4DF94746" w14:textId="77777777" w:rsidR="00BB1E8B" w:rsidRPr="00871AB8" w:rsidRDefault="0013559B" w:rsidP="0085433B">
      <w:pPr>
        <w:ind w:leftChars="742" w:left="1558"/>
        <w:rPr>
          <w:rFonts w:ascii="ＭＳ 明朝" w:eastAsia="ＭＳ 明朝" w:hAnsi="ＭＳ 明朝"/>
          <w:sz w:val="28"/>
          <w:szCs w:val="28"/>
        </w:rPr>
      </w:pPr>
      <w:r w:rsidRPr="00871AB8">
        <w:rPr>
          <w:rFonts w:ascii="ＭＳ 明朝" w:eastAsia="ＭＳ 明朝" w:hAnsi="ＭＳ 明朝" w:hint="eastAsia"/>
          <w:sz w:val="28"/>
          <w:szCs w:val="28"/>
        </w:rPr>
        <w:t>住</w:t>
      </w:r>
      <w:r w:rsidR="00156D81" w:rsidRPr="00871AB8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871AB8">
        <w:rPr>
          <w:rFonts w:ascii="ＭＳ 明朝" w:eastAsia="ＭＳ 明朝" w:hAnsi="ＭＳ 明朝" w:hint="eastAsia"/>
          <w:sz w:val="28"/>
          <w:szCs w:val="28"/>
        </w:rPr>
        <w:t>所</w:t>
      </w:r>
      <w:r w:rsidR="00BB1E8B" w:rsidRPr="00871AB8">
        <w:rPr>
          <w:rFonts w:ascii="ＭＳ 明朝" w:eastAsia="ＭＳ 明朝" w:hAnsi="ＭＳ 明朝" w:hint="eastAsia"/>
          <w:sz w:val="24"/>
        </w:rPr>
        <w:t>（法人の主たる事務所の所在地）</w:t>
      </w:r>
    </w:p>
    <w:p w14:paraId="6F30245D" w14:textId="77777777" w:rsidR="0013559B" w:rsidRPr="00871AB8" w:rsidRDefault="00BB1E8B" w:rsidP="0085433B">
      <w:pPr>
        <w:ind w:leftChars="742" w:left="1558"/>
        <w:rPr>
          <w:rFonts w:ascii="ＭＳ 明朝" w:eastAsia="ＭＳ 明朝" w:hAnsi="ＭＳ 明朝"/>
          <w:sz w:val="28"/>
          <w:szCs w:val="28"/>
          <w:u w:val="single"/>
        </w:rPr>
      </w:pPr>
      <w:r w:rsidRPr="00871AB8">
        <w:rPr>
          <w:rFonts w:ascii="ＭＳ 明朝" w:eastAsia="ＭＳ 明朝" w:hAnsi="ＭＳ 明朝" w:hint="eastAsia"/>
          <w:sz w:val="28"/>
          <w:szCs w:val="28"/>
        </w:rPr>
        <w:t xml:space="preserve">　　　</w:t>
      </w:r>
      <w:r w:rsidR="00156D81" w:rsidRPr="00871AB8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156D81" w:rsidRPr="00871AB8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　　　　　　　</w:t>
      </w:r>
    </w:p>
    <w:p w14:paraId="24EFFF1E" w14:textId="77777777" w:rsidR="009C5B8F" w:rsidRPr="00871AB8" w:rsidRDefault="009C5B8F" w:rsidP="0085433B">
      <w:pPr>
        <w:ind w:leftChars="742" w:left="1558"/>
        <w:rPr>
          <w:rFonts w:ascii="ＭＳ 明朝" w:eastAsia="ＭＳ 明朝" w:hAnsi="ＭＳ 明朝"/>
          <w:sz w:val="28"/>
          <w:szCs w:val="28"/>
        </w:rPr>
      </w:pPr>
    </w:p>
    <w:p w14:paraId="261AFB24" w14:textId="77777777" w:rsidR="00C737F0" w:rsidRPr="00871AB8" w:rsidRDefault="0013559B" w:rsidP="00CF0E59">
      <w:pPr>
        <w:ind w:leftChars="742" w:left="1558"/>
        <w:rPr>
          <w:rFonts w:ascii="ＭＳ 明朝" w:eastAsia="ＭＳ 明朝" w:hAnsi="ＭＳ 明朝"/>
          <w:sz w:val="18"/>
          <w:szCs w:val="18"/>
        </w:rPr>
      </w:pPr>
      <w:r w:rsidRPr="00871AB8">
        <w:rPr>
          <w:rFonts w:ascii="ＭＳ 明朝" w:eastAsia="ＭＳ 明朝" w:hAnsi="ＭＳ 明朝" w:hint="eastAsia"/>
          <w:sz w:val="28"/>
          <w:szCs w:val="28"/>
        </w:rPr>
        <w:t>氏</w:t>
      </w:r>
      <w:r w:rsidR="00156D81" w:rsidRPr="00871AB8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871AB8">
        <w:rPr>
          <w:rFonts w:ascii="ＭＳ 明朝" w:eastAsia="ＭＳ 明朝" w:hAnsi="ＭＳ 明朝" w:hint="eastAsia"/>
          <w:sz w:val="28"/>
          <w:szCs w:val="28"/>
        </w:rPr>
        <w:t>名</w:t>
      </w:r>
      <w:r w:rsidR="00BB1E8B" w:rsidRPr="00871AB8">
        <w:rPr>
          <w:rFonts w:ascii="ＭＳ 明朝" w:eastAsia="ＭＳ 明朝" w:hAnsi="ＭＳ 明朝" w:hint="eastAsia"/>
          <w:sz w:val="28"/>
          <w:szCs w:val="28"/>
        </w:rPr>
        <w:t>（法人名等）</w:t>
      </w:r>
      <w:r w:rsidR="00156D81" w:rsidRPr="00871AB8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156D81" w:rsidRPr="00871AB8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 w:rsidR="00BE46A3" w:rsidRPr="00871AB8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</w:t>
      </w:r>
      <w:r w:rsidR="00156D81" w:rsidRPr="00871AB8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</w:t>
      </w:r>
      <w:r w:rsidR="00690205" w:rsidRPr="00871AB8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 </w:t>
      </w:r>
    </w:p>
    <w:sectPr w:rsidR="00C737F0" w:rsidRPr="00871AB8" w:rsidSect="0085433B">
      <w:pgSz w:w="11906" w:h="16838" w:code="9"/>
      <w:pgMar w:top="1021" w:right="1134" w:bottom="680" w:left="1134" w:header="851" w:footer="992" w:gutter="0"/>
      <w:cols w:space="425"/>
      <w:docGrid w:linePitch="31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17168" w14:textId="77777777" w:rsidR="00A52EED" w:rsidRDefault="00A52EED" w:rsidP="00E432BA">
      <w:r>
        <w:separator/>
      </w:r>
    </w:p>
  </w:endnote>
  <w:endnote w:type="continuationSeparator" w:id="0">
    <w:p w14:paraId="758D501F" w14:textId="77777777" w:rsidR="00A52EED" w:rsidRDefault="00A52EED" w:rsidP="00E4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B620F" w14:textId="77777777" w:rsidR="00A52EED" w:rsidRDefault="00A52EED" w:rsidP="00E432BA">
      <w:r>
        <w:separator/>
      </w:r>
    </w:p>
  </w:footnote>
  <w:footnote w:type="continuationSeparator" w:id="0">
    <w:p w14:paraId="54BE191C" w14:textId="77777777" w:rsidR="00A52EED" w:rsidRDefault="00A52EED" w:rsidP="00E4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01DD7"/>
    <w:multiLevelType w:val="hybridMultilevel"/>
    <w:tmpl w:val="5ABAF0E4"/>
    <w:lvl w:ilvl="0" w:tplc="95767476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D871F0"/>
    <w:multiLevelType w:val="hybridMultilevel"/>
    <w:tmpl w:val="C7442F8E"/>
    <w:lvl w:ilvl="0" w:tplc="F8E6351C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D83E38"/>
    <w:multiLevelType w:val="hybridMultilevel"/>
    <w:tmpl w:val="F68CEC86"/>
    <w:lvl w:ilvl="0" w:tplc="73C4B234">
      <w:start w:val="1"/>
      <w:numFmt w:val="decimalFullWidth"/>
      <w:lvlText w:val="注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9B"/>
    <w:rsid w:val="000000F0"/>
    <w:rsid w:val="00014E58"/>
    <w:rsid w:val="0002479A"/>
    <w:rsid w:val="00024EB4"/>
    <w:rsid w:val="00027ABD"/>
    <w:rsid w:val="000317D8"/>
    <w:rsid w:val="00031FC3"/>
    <w:rsid w:val="00034896"/>
    <w:rsid w:val="00035018"/>
    <w:rsid w:val="00092BC7"/>
    <w:rsid w:val="000943A7"/>
    <w:rsid w:val="000A1EA8"/>
    <w:rsid w:val="000A1EEF"/>
    <w:rsid w:val="000A30F2"/>
    <w:rsid w:val="000C2E84"/>
    <w:rsid w:val="000C35CE"/>
    <w:rsid w:val="000C3AAC"/>
    <w:rsid w:val="000C5297"/>
    <w:rsid w:val="000D4FA2"/>
    <w:rsid w:val="000F301D"/>
    <w:rsid w:val="000F43CD"/>
    <w:rsid w:val="00104EAE"/>
    <w:rsid w:val="00105161"/>
    <w:rsid w:val="001074EF"/>
    <w:rsid w:val="00110E02"/>
    <w:rsid w:val="00110E62"/>
    <w:rsid w:val="001114E2"/>
    <w:rsid w:val="00115189"/>
    <w:rsid w:val="00115B6A"/>
    <w:rsid w:val="00123C74"/>
    <w:rsid w:val="0013559B"/>
    <w:rsid w:val="0014298E"/>
    <w:rsid w:val="00143589"/>
    <w:rsid w:val="00156D81"/>
    <w:rsid w:val="00165251"/>
    <w:rsid w:val="00171D1A"/>
    <w:rsid w:val="00180C62"/>
    <w:rsid w:val="001A5661"/>
    <w:rsid w:val="001B04EA"/>
    <w:rsid w:val="001B50DE"/>
    <w:rsid w:val="001B6F0F"/>
    <w:rsid w:val="001D6DE2"/>
    <w:rsid w:val="00215C7F"/>
    <w:rsid w:val="00226A3D"/>
    <w:rsid w:val="00230DCD"/>
    <w:rsid w:val="00233C36"/>
    <w:rsid w:val="0023408B"/>
    <w:rsid w:val="00237069"/>
    <w:rsid w:val="00242F69"/>
    <w:rsid w:val="00243543"/>
    <w:rsid w:val="002479A8"/>
    <w:rsid w:val="00250A27"/>
    <w:rsid w:val="0025222B"/>
    <w:rsid w:val="0025637F"/>
    <w:rsid w:val="002603AE"/>
    <w:rsid w:val="002706A6"/>
    <w:rsid w:val="002731D8"/>
    <w:rsid w:val="00293B99"/>
    <w:rsid w:val="00297280"/>
    <w:rsid w:val="002A684F"/>
    <w:rsid w:val="002B20D7"/>
    <w:rsid w:val="002B3A12"/>
    <w:rsid w:val="002B461A"/>
    <w:rsid w:val="002C3478"/>
    <w:rsid w:val="002C452F"/>
    <w:rsid w:val="002D0F3D"/>
    <w:rsid w:val="002D644C"/>
    <w:rsid w:val="002D6F6E"/>
    <w:rsid w:val="002F05E6"/>
    <w:rsid w:val="002F7A67"/>
    <w:rsid w:val="00307466"/>
    <w:rsid w:val="00310B29"/>
    <w:rsid w:val="003253C5"/>
    <w:rsid w:val="00337DC2"/>
    <w:rsid w:val="00351EFE"/>
    <w:rsid w:val="00355380"/>
    <w:rsid w:val="003738EB"/>
    <w:rsid w:val="0038782E"/>
    <w:rsid w:val="00392F2E"/>
    <w:rsid w:val="003B686D"/>
    <w:rsid w:val="003C2850"/>
    <w:rsid w:val="003C6F94"/>
    <w:rsid w:val="003D5ABB"/>
    <w:rsid w:val="003D746C"/>
    <w:rsid w:val="003F0A38"/>
    <w:rsid w:val="003F1E69"/>
    <w:rsid w:val="003F712B"/>
    <w:rsid w:val="0040042B"/>
    <w:rsid w:val="00400B2A"/>
    <w:rsid w:val="004033E9"/>
    <w:rsid w:val="004147BC"/>
    <w:rsid w:val="004274CF"/>
    <w:rsid w:val="00433C85"/>
    <w:rsid w:val="00442710"/>
    <w:rsid w:val="00442735"/>
    <w:rsid w:val="00444E26"/>
    <w:rsid w:val="00455A4E"/>
    <w:rsid w:val="004625C2"/>
    <w:rsid w:val="00470989"/>
    <w:rsid w:val="00470E31"/>
    <w:rsid w:val="00485150"/>
    <w:rsid w:val="004977F5"/>
    <w:rsid w:val="004B7CBB"/>
    <w:rsid w:val="004D0C4A"/>
    <w:rsid w:val="004D1434"/>
    <w:rsid w:val="004D4CEA"/>
    <w:rsid w:val="004E2A71"/>
    <w:rsid w:val="004E54AD"/>
    <w:rsid w:val="004E7B3D"/>
    <w:rsid w:val="00504CBF"/>
    <w:rsid w:val="005077D8"/>
    <w:rsid w:val="00510574"/>
    <w:rsid w:val="005116A9"/>
    <w:rsid w:val="00517FF7"/>
    <w:rsid w:val="005345FE"/>
    <w:rsid w:val="005430C5"/>
    <w:rsid w:val="00545DAA"/>
    <w:rsid w:val="00554510"/>
    <w:rsid w:val="0056037B"/>
    <w:rsid w:val="00561615"/>
    <w:rsid w:val="0056737E"/>
    <w:rsid w:val="005917DB"/>
    <w:rsid w:val="00592CA8"/>
    <w:rsid w:val="00594667"/>
    <w:rsid w:val="00594791"/>
    <w:rsid w:val="005A461A"/>
    <w:rsid w:val="005B3663"/>
    <w:rsid w:val="005B40E6"/>
    <w:rsid w:val="005F10DE"/>
    <w:rsid w:val="0061085C"/>
    <w:rsid w:val="00622B01"/>
    <w:rsid w:val="00635950"/>
    <w:rsid w:val="00635DA0"/>
    <w:rsid w:val="00644B5B"/>
    <w:rsid w:val="006460C8"/>
    <w:rsid w:val="00660661"/>
    <w:rsid w:val="00663B5F"/>
    <w:rsid w:val="00666F34"/>
    <w:rsid w:val="0066792C"/>
    <w:rsid w:val="00690205"/>
    <w:rsid w:val="006A230C"/>
    <w:rsid w:val="006B78C7"/>
    <w:rsid w:val="006C0110"/>
    <w:rsid w:val="006D4C40"/>
    <w:rsid w:val="006E692A"/>
    <w:rsid w:val="006F5DF8"/>
    <w:rsid w:val="007039EE"/>
    <w:rsid w:val="007079C2"/>
    <w:rsid w:val="00707A62"/>
    <w:rsid w:val="00721463"/>
    <w:rsid w:val="00726911"/>
    <w:rsid w:val="007556FE"/>
    <w:rsid w:val="007625EA"/>
    <w:rsid w:val="0076551D"/>
    <w:rsid w:val="007657EA"/>
    <w:rsid w:val="00766592"/>
    <w:rsid w:val="00770632"/>
    <w:rsid w:val="00777106"/>
    <w:rsid w:val="007776D5"/>
    <w:rsid w:val="00784717"/>
    <w:rsid w:val="00787169"/>
    <w:rsid w:val="00793E8D"/>
    <w:rsid w:val="00797FE0"/>
    <w:rsid w:val="007A6843"/>
    <w:rsid w:val="007B2CFE"/>
    <w:rsid w:val="007F534D"/>
    <w:rsid w:val="00801528"/>
    <w:rsid w:val="0082225E"/>
    <w:rsid w:val="00823F4A"/>
    <w:rsid w:val="008342B7"/>
    <w:rsid w:val="0084065B"/>
    <w:rsid w:val="00841C7E"/>
    <w:rsid w:val="00843CFF"/>
    <w:rsid w:val="008462CA"/>
    <w:rsid w:val="0085433B"/>
    <w:rsid w:val="0085670E"/>
    <w:rsid w:val="00864E32"/>
    <w:rsid w:val="00871AB8"/>
    <w:rsid w:val="00873712"/>
    <w:rsid w:val="00882033"/>
    <w:rsid w:val="008833B0"/>
    <w:rsid w:val="00886F6C"/>
    <w:rsid w:val="008876A8"/>
    <w:rsid w:val="008900B3"/>
    <w:rsid w:val="008944CC"/>
    <w:rsid w:val="00894577"/>
    <w:rsid w:val="008B1483"/>
    <w:rsid w:val="008B28CE"/>
    <w:rsid w:val="008B4500"/>
    <w:rsid w:val="008C71AE"/>
    <w:rsid w:val="008D5597"/>
    <w:rsid w:val="008D7821"/>
    <w:rsid w:val="008E1B85"/>
    <w:rsid w:val="008E20AA"/>
    <w:rsid w:val="008F335B"/>
    <w:rsid w:val="00902F09"/>
    <w:rsid w:val="00906C66"/>
    <w:rsid w:val="009131F9"/>
    <w:rsid w:val="0091403F"/>
    <w:rsid w:val="00936854"/>
    <w:rsid w:val="00956453"/>
    <w:rsid w:val="0096530B"/>
    <w:rsid w:val="00966DA4"/>
    <w:rsid w:val="00974923"/>
    <w:rsid w:val="00975D83"/>
    <w:rsid w:val="00975FF3"/>
    <w:rsid w:val="00976EEC"/>
    <w:rsid w:val="009876E0"/>
    <w:rsid w:val="009C5B8F"/>
    <w:rsid w:val="009F40A5"/>
    <w:rsid w:val="00A20462"/>
    <w:rsid w:val="00A20A11"/>
    <w:rsid w:val="00A23B96"/>
    <w:rsid w:val="00A47AB5"/>
    <w:rsid w:val="00A52EED"/>
    <w:rsid w:val="00A737F5"/>
    <w:rsid w:val="00A77A32"/>
    <w:rsid w:val="00A821A8"/>
    <w:rsid w:val="00A87D60"/>
    <w:rsid w:val="00AA33F7"/>
    <w:rsid w:val="00AB570B"/>
    <w:rsid w:val="00AC091A"/>
    <w:rsid w:val="00AC0D45"/>
    <w:rsid w:val="00AC60F4"/>
    <w:rsid w:val="00B02FDE"/>
    <w:rsid w:val="00B2516C"/>
    <w:rsid w:val="00B41753"/>
    <w:rsid w:val="00B4457A"/>
    <w:rsid w:val="00B61C5B"/>
    <w:rsid w:val="00B723B1"/>
    <w:rsid w:val="00B829BF"/>
    <w:rsid w:val="00B85BFD"/>
    <w:rsid w:val="00B9482F"/>
    <w:rsid w:val="00BA44C9"/>
    <w:rsid w:val="00BB1E8B"/>
    <w:rsid w:val="00BC1BE1"/>
    <w:rsid w:val="00BC67F6"/>
    <w:rsid w:val="00BE46A3"/>
    <w:rsid w:val="00BF1683"/>
    <w:rsid w:val="00BF2819"/>
    <w:rsid w:val="00C124F1"/>
    <w:rsid w:val="00C16FDF"/>
    <w:rsid w:val="00C24543"/>
    <w:rsid w:val="00C264DE"/>
    <w:rsid w:val="00C36DB6"/>
    <w:rsid w:val="00C44B65"/>
    <w:rsid w:val="00C4574C"/>
    <w:rsid w:val="00C54012"/>
    <w:rsid w:val="00C707E7"/>
    <w:rsid w:val="00C737F0"/>
    <w:rsid w:val="00C83A2E"/>
    <w:rsid w:val="00C96872"/>
    <w:rsid w:val="00CA3814"/>
    <w:rsid w:val="00CA6697"/>
    <w:rsid w:val="00CA7120"/>
    <w:rsid w:val="00CB3BD9"/>
    <w:rsid w:val="00CB4529"/>
    <w:rsid w:val="00CD045F"/>
    <w:rsid w:val="00CD696C"/>
    <w:rsid w:val="00CD7422"/>
    <w:rsid w:val="00CE71AE"/>
    <w:rsid w:val="00CF0E59"/>
    <w:rsid w:val="00D12891"/>
    <w:rsid w:val="00D240D2"/>
    <w:rsid w:val="00D25896"/>
    <w:rsid w:val="00D36BF4"/>
    <w:rsid w:val="00D47623"/>
    <w:rsid w:val="00D66E15"/>
    <w:rsid w:val="00D711D0"/>
    <w:rsid w:val="00D73EC5"/>
    <w:rsid w:val="00D8390B"/>
    <w:rsid w:val="00D90287"/>
    <w:rsid w:val="00D9330C"/>
    <w:rsid w:val="00D93740"/>
    <w:rsid w:val="00D9433E"/>
    <w:rsid w:val="00D94B3A"/>
    <w:rsid w:val="00DA1CDC"/>
    <w:rsid w:val="00DB5A1D"/>
    <w:rsid w:val="00DC18F6"/>
    <w:rsid w:val="00DC3EDB"/>
    <w:rsid w:val="00DD252F"/>
    <w:rsid w:val="00DE3862"/>
    <w:rsid w:val="00DE3C76"/>
    <w:rsid w:val="00DF3D6B"/>
    <w:rsid w:val="00E14503"/>
    <w:rsid w:val="00E200DB"/>
    <w:rsid w:val="00E24122"/>
    <w:rsid w:val="00E3688A"/>
    <w:rsid w:val="00E371E1"/>
    <w:rsid w:val="00E432BA"/>
    <w:rsid w:val="00E43595"/>
    <w:rsid w:val="00E543AC"/>
    <w:rsid w:val="00E5463F"/>
    <w:rsid w:val="00E557B9"/>
    <w:rsid w:val="00E64072"/>
    <w:rsid w:val="00EA0ABE"/>
    <w:rsid w:val="00EA4133"/>
    <w:rsid w:val="00EA5C42"/>
    <w:rsid w:val="00EB5630"/>
    <w:rsid w:val="00EC21CE"/>
    <w:rsid w:val="00EC4F4C"/>
    <w:rsid w:val="00EE39CE"/>
    <w:rsid w:val="00EE7A5F"/>
    <w:rsid w:val="00F062E6"/>
    <w:rsid w:val="00F070A4"/>
    <w:rsid w:val="00F15540"/>
    <w:rsid w:val="00F210F5"/>
    <w:rsid w:val="00F31489"/>
    <w:rsid w:val="00F32070"/>
    <w:rsid w:val="00F325F3"/>
    <w:rsid w:val="00F33D38"/>
    <w:rsid w:val="00F47593"/>
    <w:rsid w:val="00F71AB0"/>
    <w:rsid w:val="00F9295D"/>
    <w:rsid w:val="00FA6574"/>
    <w:rsid w:val="00FB2604"/>
    <w:rsid w:val="00FB523A"/>
    <w:rsid w:val="00FC56CF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33481"/>
  <w15:chartTrackingRefBased/>
  <w15:docId w15:val="{605BCA52-4271-4CDC-A690-DB81D318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74CF"/>
    <w:pPr>
      <w:widowControl w:val="0"/>
      <w:jc w:val="both"/>
    </w:pPr>
    <w:rPr>
      <w:rFonts w:ascii="ＭＳ Ｐ明朝" w:eastAsia="ＭＳ Ｐ明朝" w:hAnsi="Century Gothic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3559B"/>
  </w:style>
  <w:style w:type="character" w:customStyle="1" w:styleId="a4">
    <w:name w:val="日付 (文字)"/>
    <w:link w:val="a3"/>
    <w:uiPriority w:val="99"/>
    <w:semiHidden/>
    <w:rsid w:val="0013559B"/>
    <w:rPr>
      <w:rFonts w:ascii="Century Gothic" w:eastAsia="ＭＳ ゴシック" w:hAnsi="Century Gothic"/>
      <w:kern w:val="2"/>
      <w:sz w:val="18"/>
      <w:szCs w:val="24"/>
    </w:rPr>
  </w:style>
  <w:style w:type="paragraph" w:styleId="a5">
    <w:name w:val="List Paragraph"/>
    <w:basedOn w:val="a"/>
    <w:uiPriority w:val="34"/>
    <w:qFormat/>
    <w:rsid w:val="004D143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43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432BA"/>
    <w:rPr>
      <w:rFonts w:ascii="Century Gothic" w:eastAsia="HG丸ｺﾞｼｯｸM-PRO" w:hAnsi="Century Gothic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432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432BA"/>
    <w:rPr>
      <w:rFonts w:ascii="Century Gothic" w:eastAsia="HG丸ｺﾞｼｯｸM-PRO" w:hAnsi="Century Gothic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8F335B"/>
    <w:pPr>
      <w:jc w:val="center"/>
    </w:pPr>
    <w:rPr>
      <w:sz w:val="28"/>
      <w:szCs w:val="28"/>
    </w:rPr>
  </w:style>
  <w:style w:type="character" w:customStyle="1" w:styleId="ab">
    <w:name w:val="記 (文字)"/>
    <w:link w:val="aa"/>
    <w:uiPriority w:val="99"/>
    <w:rsid w:val="008F335B"/>
    <w:rPr>
      <w:rFonts w:ascii="Century Gothic" w:eastAsia="HG丸ｺﾞｼｯｸM-PRO" w:hAnsi="Century Gothic"/>
      <w:kern w:val="2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8F335B"/>
    <w:pPr>
      <w:jc w:val="right"/>
    </w:pPr>
    <w:rPr>
      <w:sz w:val="28"/>
      <w:szCs w:val="28"/>
    </w:rPr>
  </w:style>
  <w:style w:type="character" w:customStyle="1" w:styleId="ad">
    <w:name w:val="結語 (文字)"/>
    <w:link w:val="ac"/>
    <w:uiPriority w:val="99"/>
    <w:rsid w:val="008F335B"/>
    <w:rPr>
      <w:rFonts w:ascii="Century Gothic" w:eastAsia="HG丸ｺﾞｼｯｸM-PRO" w:hAnsi="Century Gothic"/>
      <w:kern w:val="2"/>
      <w:sz w:val="28"/>
      <w:szCs w:val="28"/>
    </w:rPr>
  </w:style>
  <w:style w:type="table" w:styleId="ae">
    <w:name w:val="Table Grid"/>
    <w:basedOn w:val="a1"/>
    <w:uiPriority w:val="59"/>
    <w:rsid w:val="00351E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8944CC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B85BF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85BFD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Revision"/>
    <w:hidden/>
    <w:uiPriority w:val="99"/>
    <w:semiHidden/>
    <w:rsid w:val="00FB523A"/>
    <w:rPr>
      <w:rFonts w:ascii="ＭＳ Ｐ明朝" w:eastAsia="ＭＳ Ｐ明朝" w:hAnsi="Century Gothic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8AE2EB87FB0C47B89D4A884774A154" ma:contentTypeVersion="14" ma:contentTypeDescription="新しいドキュメントを作成します。" ma:contentTypeScope="" ma:versionID="1a1464c009aa26cfce0aeb343030cae6">
  <xsd:schema xmlns:xsd="http://www.w3.org/2001/XMLSchema" xmlns:xs="http://www.w3.org/2001/XMLSchema" xmlns:p="http://schemas.microsoft.com/office/2006/metadata/properties" xmlns:ns2="6dd163f2-8c5c-4f64-9c9c-ede834c715d0" xmlns:ns3="678a2489-fa4b-4df7-931e-168db4fd1dd7" targetNamespace="http://schemas.microsoft.com/office/2006/metadata/properties" ma:root="true" ma:fieldsID="0fd3092e9d5cecb1476fc84886f7389b" ns2:_="" ns3:_="">
    <xsd:import namespace="6dd163f2-8c5c-4f64-9c9c-ede834c715d0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f2-8c5c-4f64-9c9c-ede834c71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d163f2-8c5c-4f64-9c9c-ede834c715d0">
      <Terms xmlns="http://schemas.microsoft.com/office/infopath/2007/PartnerControls"/>
    </lcf76f155ced4ddcb4097134ff3c332f>
    <TaxCatchAll xmlns="678a2489-fa4b-4df7-931e-168db4fd1dd7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82AD-5242-4302-B45D-EA1E413CA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63f2-8c5c-4f64-9c9c-ede834c715d0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AEB25-3EBA-408C-8D71-C046D8FD215D}">
  <ds:schemaRefs>
    <ds:schemaRef ds:uri="678a2489-fa4b-4df7-931e-168db4fd1dd7"/>
    <ds:schemaRef ds:uri="6dd163f2-8c5c-4f64-9c9c-ede834c715d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8AC4F9-3BB2-4BAE-B53B-A0E919E447A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CAF48DA-4766-4E6E-B069-B0F730AA61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2D3A1E-2895-4286-931B-F475682E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石原　大資</cp:lastModifiedBy>
  <cp:revision>3</cp:revision>
  <cp:lastPrinted>2024-09-25T07:38:00Z</cp:lastPrinted>
  <dcterms:created xsi:type="dcterms:W3CDTF">2024-10-31T10:13:00Z</dcterms:created>
  <dcterms:modified xsi:type="dcterms:W3CDTF">2024-12-0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2DA299AC048A4B8EA9C1D19079C1A32200FABB1BCC98C3134A899728FA03371BEB</vt:lpwstr>
  </property>
  <property fmtid="{D5CDD505-2E9C-101B-9397-08002B2CF9AE}" pid="4" name="display_urn:schemas-microsoft-com:office:office#Editor">
    <vt:lpwstr>BUILTIN\administrators</vt:lpwstr>
  </property>
  <property fmtid="{D5CDD505-2E9C-101B-9397-08002B2CF9AE}" pid="5" name="Order">
    <vt:lpwstr>52096200.0000000</vt:lpwstr>
  </property>
  <property fmtid="{D5CDD505-2E9C-101B-9397-08002B2CF9AE}" pid="6" name="display_urn:schemas-microsoft-com:office:office#Author">
    <vt:lpwstr>BUILTIN\administrators</vt:lpwstr>
  </property>
</Properties>
</file>